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4CF75F" w:rsidR="00DF4FD8" w:rsidRPr="00A410FF" w:rsidRDefault="00A24C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8B3D6F" w:rsidR="00222997" w:rsidRPr="0078428F" w:rsidRDefault="00A24C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755868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3E5C9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72B3F4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192D8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7AC492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6EEBB1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14CAAD" w:rsidR="00222997" w:rsidRPr="00927C1B" w:rsidRDefault="00A24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3F7EEA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58AB24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CD04E8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9B001B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BD85B2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05D395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39FACE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EFE26B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27EF7B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36AEE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A2540D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05ED31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8F9C34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6D0FF5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6827FE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B07B51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CDC1BD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6493A8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7D9464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52BAFC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6F0D85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92C2EE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FE1F0E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C79F29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B7286A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744F43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359BAC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138D10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A14C34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4B1165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F9A10F" w:rsidR="0041001E" w:rsidRPr="004B120E" w:rsidRDefault="00A24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A4A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F2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B5A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197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4C1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2 Calendar</dc:title>
  <dc:subject>Free printable May 1712 Calendar</dc:subject>
  <dc:creator>General Blue Corporation</dc:creator>
  <keywords>May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